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623"/>
      </w:tblGrid>
      <w:tr w:rsidR="004D29AD" w14:paraId="58F0067C" w14:textId="77777777" w:rsidTr="00EA561C">
        <w:trPr>
          <w:trHeight w:val="295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F7FF2" w14:textId="77777777" w:rsidR="004D29AD" w:rsidRPr="00B667A6" w:rsidRDefault="004D29AD" w:rsidP="00672F04">
            <w:pPr>
              <w:jc w:val="distribute"/>
              <w:rPr>
                <w:rFonts w:ascii="ＭＳ ゴシック" w:eastAsia="ＭＳ ゴシック"/>
                <w:noProof/>
              </w:rPr>
            </w:pPr>
            <w:r w:rsidRPr="00B667A6">
              <w:rPr>
                <w:rFonts w:ascii="ＭＳ ゴシック" w:eastAsia="ＭＳ ゴシック" w:hint="eastAsia"/>
                <w:noProof/>
              </w:rPr>
              <w:t>日本生産性本部</w:t>
            </w:r>
          </w:p>
          <w:p w14:paraId="074C28C8" w14:textId="77777777" w:rsidR="004D29AD" w:rsidRPr="00B667A6" w:rsidRDefault="004D29AD" w:rsidP="00672F04">
            <w:pPr>
              <w:jc w:val="distribute"/>
              <w:rPr>
                <w:rFonts w:ascii="ＭＳ ゴシック" w:eastAsia="ＭＳ ゴシック"/>
                <w:noProof/>
              </w:rPr>
            </w:pPr>
            <w:r w:rsidRPr="00B667A6">
              <w:rPr>
                <w:rFonts w:ascii="ＭＳ ゴシック" w:eastAsia="ＭＳ ゴシック" w:hint="eastAsia"/>
                <w:noProof/>
              </w:rPr>
              <w:t>新卒採用エントリーシート</w:t>
            </w:r>
          </w:p>
        </w:tc>
        <w:tc>
          <w:tcPr>
            <w:tcW w:w="6623" w:type="dxa"/>
            <w:tcBorders>
              <w:left w:val="single" w:sz="12" w:space="0" w:color="auto"/>
            </w:tcBorders>
          </w:tcPr>
          <w:p w14:paraId="0FC5272C" w14:textId="77777777" w:rsidR="004D29AD" w:rsidRDefault="004D29AD" w:rsidP="00672F04">
            <w:pPr>
              <w:pStyle w:val="a8"/>
              <w:spacing w:line="300" w:lineRule="atLeast"/>
              <w:rPr>
                <w:rFonts w:ascii="ＭＳ ゴシック" w:eastAsia="ＭＳ ゴシック"/>
                <w:noProof/>
              </w:rPr>
            </w:pPr>
          </w:p>
          <w:p w14:paraId="197C8466" w14:textId="77777777" w:rsidR="004D29AD" w:rsidRDefault="004D29AD" w:rsidP="00672F04">
            <w:pPr>
              <w:jc w:val="right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/>
                <w:noProof/>
              </w:rPr>
              <w:t xml:space="preserve">                                   </w:t>
            </w:r>
            <w:r>
              <w:rPr>
                <w:rFonts w:ascii="ＭＳ ゴシック" w:eastAsia="ＭＳ ゴシック" w:hint="eastAsia"/>
                <w:noProof/>
              </w:rPr>
              <w:t xml:space="preserve">　年　　月　　日</w:t>
            </w:r>
          </w:p>
        </w:tc>
      </w:tr>
    </w:tbl>
    <w:p w14:paraId="0B359D30" w14:textId="77777777" w:rsidR="004D29AD" w:rsidRDefault="004D29AD" w:rsidP="004D29AD">
      <w:pPr>
        <w:rPr>
          <w:rFonts w:ascii="ＭＳ ゴシック" w:eastAsia="ＭＳ ゴシック"/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4800"/>
        <w:gridCol w:w="3600"/>
      </w:tblGrid>
      <w:tr w:rsidR="004D29AD" w14:paraId="25CCAAE7" w14:textId="77777777" w:rsidTr="00672F04">
        <w:trPr>
          <w:cantSplit/>
          <w:trHeight w:val="281"/>
        </w:trPr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22DC019F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/>
                <w:noProof/>
              </w:rPr>
              <w:fldChar w:fldCharType="begin"/>
            </w:r>
            <w:r>
              <w:rPr>
                <w:rFonts w:ascii="ＭＳ ゴシック" w:eastAsia="ＭＳ ゴシック"/>
                <w:noProof/>
              </w:rPr>
              <w:instrText>eq \o\ad(</w:instrText>
            </w:r>
            <w:r>
              <w:rPr>
                <w:rFonts w:ascii="ＭＳ ゴシック" w:eastAsia="ＭＳ ゴシック" w:hint="eastAsia"/>
                <w:noProof/>
              </w:rPr>
              <w:instrText>ﾌﾘｶﾞﾅ</w:instrText>
            </w:r>
            <w:r>
              <w:rPr>
                <w:rFonts w:ascii="ＭＳ ゴシック" w:eastAsia="ＭＳ ゴシック"/>
                <w:noProof/>
              </w:rPr>
              <w:instrText>,        )</w:instrText>
            </w:r>
            <w:r>
              <w:rPr>
                <w:rFonts w:ascii="ＭＳ ゴシック" w:eastAsia="ＭＳ ゴシック"/>
                <w:noProof/>
              </w:rPr>
              <w:fldChar w:fldCharType="end"/>
            </w:r>
          </w:p>
          <w:p w14:paraId="6D36F9AA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氏　　　名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4E4D8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499C167F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0417F2DD" w14:textId="77777777" w:rsidR="004D29AD" w:rsidRDefault="004D29AD" w:rsidP="00672F04">
            <w:pPr>
              <w:pStyle w:val="a8"/>
              <w:spacing w:line="300" w:lineRule="atLeast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生年月日</w:t>
            </w:r>
          </w:p>
        </w:tc>
      </w:tr>
      <w:tr w:rsidR="004D29AD" w14:paraId="2A87C3E0" w14:textId="77777777" w:rsidTr="00672F04">
        <w:trPr>
          <w:cantSplit/>
          <w:trHeight w:val="439"/>
        </w:trPr>
        <w:tc>
          <w:tcPr>
            <w:tcW w:w="1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7C5369C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DE95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C0CA" w14:textId="77777777" w:rsidR="004D29AD" w:rsidRDefault="004D29AD" w:rsidP="00672F04">
            <w:pPr>
              <w:ind w:firstLineChars="200" w:firstLine="420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/>
                <w:noProof/>
              </w:rPr>
              <w:t xml:space="preserve">   </w:t>
            </w:r>
            <w:r>
              <w:rPr>
                <w:rFonts w:ascii="ＭＳ ゴシック" w:eastAsia="ＭＳ ゴシック" w:hint="eastAsia"/>
                <w:noProof/>
              </w:rPr>
              <w:t>年</w:t>
            </w:r>
            <w:r>
              <w:rPr>
                <w:rFonts w:ascii="ＭＳ ゴシック" w:eastAsia="ＭＳ ゴシック"/>
                <w:noProof/>
              </w:rPr>
              <w:t xml:space="preserve">    </w:t>
            </w:r>
            <w:r>
              <w:rPr>
                <w:rFonts w:ascii="ＭＳ ゴシック" w:eastAsia="ＭＳ ゴシック" w:hint="eastAsia"/>
                <w:noProof/>
              </w:rPr>
              <w:t>月</w:t>
            </w:r>
            <w:r>
              <w:rPr>
                <w:rFonts w:ascii="ＭＳ ゴシック" w:eastAsia="ＭＳ ゴシック"/>
                <w:noProof/>
              </w:rPr>
              <w:t xml:space="preserve">   </w:t>
            </w:r>
            <w:r>
              <w:rPr>
                <w:rFonts w:ascii="ＭＳ ゴシック" w:eastAsia="ＭＳ ゴシック" w:hint="eastAsia"/>
                <w:noProof/>
              </w:rPr>
              <w:t xml:space="preserve">日 </w:t>
            </w:r>
            <w:r>
              <w:rPr>
                <w:rFonts w:ascii="ＭＳ ゴシック" w:eastAsia="ＭＳ ゴシック"/>
                <w:noProof/>
              </w:rPr>
              <w:t>(</w:t>
            </w:r>
            <w:r>
              <w:rPr>
                <w:rFonts w:ascii="ＭＳ ゴシック" w:eastAsia="ＭＳ ゴシック" w:hint="eastAsia"/>
                <w:noProof/>
              </w:rPr>
              <w:t>満</w:t>
            </w:r>
            <w:r>
              <w:rPr>
                <w:rFonts w:ascii="ＭＳ ゴシック" w:eastAsia="ＭＳ ゴシック"/>
                <w:noProof/>
              </w:rPr>
              <w:t xml:space="preserve">  </w:t>
            </w:r>
            <w:r>
              <w:rPr>
                <w:rFonts w:ascii="ＭＳ ゴシック" w:eastAsia="ＭＳ ゴシック" w:hint="eastAsia"/>
                <w:noProof/>
              </w:rPr>
              <w:t xml:space="preserve">  歳</w:t>
            </w:r>
            <w:r>
              <w:rPr>
                <w:rFonts w:ascii="ＭＳ ゴシック" w:eastAsia="ＭＳ ゴシック"/>
                <w:noProof/>
              </w:rPr>
              <w:t>)</w:t>
            </w:r>
          </w:p>
        </w:tc>
      </w:tr>
      <w:tr w:rsidR="004D29AD" w14:paraId="7D06F3CA" w14:textId="77777777" w:rsidTr="00672F04">
        <w:trPr>
          <w:trHeight w:val="8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5722E95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　住　所</w:t>
            </w:r>
          </w:p>
          <w:p w14:paraId="7871EB88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C5B4" w14:textId="77777777" w:rsidR="004D29AD" w:rsidRDefault="004D29AD" w:rsidP="00672F04">
            <w:pPr>
              <w:spacing w:line="360" w:lineRule="auto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〒</w:t>
            </w:r>
          </w:p>
          <w:p w14:paraId="6C5E699F" w14:textId="77777777" w:rsidR="004D29AD" w:rsidRDefault="004D29AD" w:rsidP="00672F04">
            <w:pPr>
              <w:spacing w:line="360" w:lineRule="auto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 xml:space="preserve">　　　　　　　　　       　　　</w:t>
            </w:r>
            <w:r>
              <w:rPr>
                <w:rFonts w:ascii="ＭＳ ゴシック" w:eastAsia="ＭＳ ゴシック"/>
                <w:noProof/>
              </w:rPr>
              <w:t xml:space="preserve">  </w:t>
            </w:r>
            <w:r>
              <w:rPr>
                <w:rFonts w:ascii="ＭＳ ゴシック" w:eastAsia="ＭＳ ゴシック" w:hint="eastAsia"/>
                <w:noProof/>
              </w:rPr>
              <w:t>℡</w:t>
            </w:r>
            <w:r>
              <w:rPr>
                <w:rFonts w:ascii="ＭＳ ゴシック" w:eastAsia="ＭＳ ゴシック"/>
                <w:noProof/>
              </w:rPr>
              <w:t xml:space="preserve"> (       )</w:t>
            </w:r>
            <w:r>
              <w:rPr>
                <w:rFonts w:ascii="ＭＳ ゴシック" w:eastAsia="ＭＳ ゴシック" w:hint="eastAsia"/>
                <w:noProof/>
              </w:rPr>
              <w:t xml:space="preserve">           －</w:t>
            </w:r>
          </w:p>
        </w:tc>
      </w:tr>
      <w:tr w:rsidR="004D29AD" w14:paraId="6F15EF2F" w14:textId="77777777" w:rsidTr="00672F04">
        <w:trPr>
          <w:trHeight w:val="8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0EC3967B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上記以外の連絡先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972C" w14:textId="77777777" w:rsidR="004D29AD" w:rsidRDefault="004D29AD" w:rsidP="00672F04">
            <w:pPr>
              <w:spacing w:line="360" w:lineRule="auto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〒</w:t>
            </w:r>
          </w:p>
          <w:p w14:paraId="7A642615" w14:textId="77777777" w:rsidR="004D29AD" w:rsidRDefault="004D29AD" w:rsidP="00672F04">
            <w:pPr>
              <w:spacing w:line="360" w:lineRule="auto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 xml:space="preserve">　　　　　　　　　       　　　</w:t>
            </w:r>
            <w:r>
              <w:rPr>
                <w:rFonts w:ascii="ＭＳ ゴシック" w:eastAsia="ＭＳ ゴシック"/>
                <w:noProof/>
              </w:rPr>
              <w:t xml:space="preserve">  </w:t>
            </w:r>
            <w:r>
              <w:rPr>
                <w:rFonts w:ascii="ＭＳ ゴシック" w:eastAsia="ＭＳ ゴシック" w:hint="eastAsia"/>
                <w:noProof/>
              </w:rPr>
              <w:t>℡</w:t>
            </w:r>
            <w:r>
              <w:rPr>
                <w:rFonts w:ascii="ＭＳ ゴシック" w:eastAsia="ＭＳ ゴシック"/>
                <w:noProof/>
              </w:rPr>
              <w:t xml:space="preserve"> (       )</w:t>
            </w:r>
            <w:r>
              <w:rPr>
                <w:rFonts w:ascii="ＭＳ ゴシック" w:eastAsia="ＭＳ ゴシック" w:hint="eastAsia"/>
                <w:noProof/>
              </w:rPr>
              <w:t xml:space="preserve">           －</w:t>
            </w:r>
          </w:p>
        </w:tc>
      </w:tr>
      <w:tr w:rsidR="004D29AD" w14:paraId="14D1F71D" w14:textId="77777777" w:rsidTr="00672F04">
        <w:trPr>
          <w:trHeight w:val="40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785D7AF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 xml:space="preserve"> Ｅ</w:t>
            </w:r>
            <w:r>
              <w:rPr>
                <w:rFonts w:ascii="ＭＳ ゴシック" w:eastAsia="ＭＳ ゴシック"/>
                <w:noProof/>
              </w:rPr>
              <w:t>-</w:t>
            </w:r>
            <w:r>
              <w:rPr>
                <w:rFonts w:ascii="ＭＳ ゴシック" w:eastAsia="ＭＳ ゴシック" w:hint="eastAsia"/>
                <w:noProof/>
              </w:rPr>
              <w:t xml:space="preserve"> mail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26EC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  <w:tr w:rsidR="004D29AD" w14:paraId="179725CB" w14:textId="77777777" w:rsidTr="00672F04">
        <w:trPr>
          <w:trHeight w:val="9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5601E308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大 　学</w:t>
            </w:r>
          </w:p>
          <w:p w14:paraId="216F9F65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B856" w14:textId="77777777" w:rsidR="004D29AD" w:rsidRDefault="004D29AD" w:rsidP="00672F04">
            <w:pPr>
              <w:rPr>
                <w:rFonts w:ascii="ＭＳ ゴシック" w:eastAsia="ＭＳ ゴシック"/>
                <w:noProof/>
                <w:lang w:eastAsia="zh-CN"/>
              </w:rPr>
            </w:pPr>
            <w:r>
              <w:rPr>
                <w:rFonts w:ascii="ＭＳ ゴシック" w:eastAsia="ＭＳ ゴシック" w:hint="eastAsia"/>
                <w:noProof/>
                <w:lang w:eastAsia="zh-CN"/>
              </w:rPr>
              <w:t xml:space="preserve">　　　　　　　　大学　　　　　　　　学部　　　　　　</w:t>
            </w:r>
            <w:r>
              <w:rPr>
                <w:rFonts w:ascii="ＭＳ ゴシック" w:eastAsia="ＭＳ ゴシック"/>
                <w:noProof/>
                <w:lang w:eastAsia="zh-CN"/>
              </w:rPr>
              <w:t xml:space="preserve">       </w:t>
            </w:r>
            <w:r>
              <w:rPr>
                <w:rFonts w:ascii="ＭＳ ゴシック" w:eastAsia="ＭＳ ゴシック" w:hint="eastAsia"/>
                <w:noProof/>
                <w:lang w:eastAsia="zh-CN"/>
              </w:rPr>
              <w:t>学科</w:t>
            </w:r>
          </w:p>
          <w:p w14:paraId="64A6A27E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  <w:lang w:eastAsia="zh-CN"/>
              </w:rPr>
              <w:t xml:space="preserve">                </w:t>
            </w:r>
            <w:r>
              <w:rPr>
                <w:rFonts w:ascii="ＭＳ ゴシック" w:eastAsia="ＭＳ ゴシック" w:hint="eastAsia"/>
                <w:noProof/>
              </w:rPr>
              <w:t>大学院              学研究科               専攻</w:t>
            </w:r>
          </w:p>
          <w:p w14:paraId="67B4A126" w14:textId="77777777" w:rsidR="004D29AD" w:rsidRDefault="004D29AD" w:rsidP="00672F04">
            <w:pPr>
              <w:jc w:val="right"/>
              <w:rPr>
                <w:rFonts w:ascii="ＭＳ ゴシック" w:eastAsia="ＭＳ ゴシック"/>
                <w:noProof/>
                <w:lang w:eastAsia="zh-TW"/>
              </w:rPr>
            </w:pPr>
            <w:r>
              <w:rPr>
                <w:rFonts w:ascii="ＭＳ ゴシック" w:eastAsia="ＭＳ ゴシック" w:hint="eastAsia"/>
                <w:sz w:val="20"/>
                <w:lang w:eastAsia="zh-TW"/>
              </w:rPr>
              <w:t>（卒業（修了）</w:t>
            </w:r>
            <w:r w:rsidRPr="009305FF">
              <w:rPr>
                <w:rFonts w:ascii="ＭＳ ゴシック" w:eastAsia="ＭＳ ゴシック" w:hint="eastAsia"/>
                <w:sz w:val="20"/>
                <w:lang w:eastAsia="zh-TW"/>
              </w:rPr>
              <w:t>年月</w:t>
            </w:r>
            <w:r>
              <w:rPr>
                <w:rFonts w:ascii="ＭＳ ゴシック" w:eastAsia="ＭＳ ゴシック" w:hint="eastAsia"/>
                <w:sz w:val="20"/>
                <w:lang w:eastAsia="zh-TW"/>
              </w:rPr>
              <w:t xml:space="preserve">：　　　　　</w:t>
            </w:r>
            <w:r w:rsidRPr="009305FF">
              <w:rPr>
                <w:rFonts w:ascii="ＭＳ ゴシック" w:eastAsia="ＭＳ ゴシック" w:hint="eastAsia"/>
                <w:sz w:val="20"/>
                <w:lang w:eastAsia="zh-TW"/>
              </w:rPr>
              <w:t>年</w:t>
            </w:r>
            <w:r>
              <w:rPr>
                <w:rFonts w:ascii="ＭＳ ゴシック" w:eastAsia="ＭＳ ゴシック" w:hint="eastAsia"/>
                <w:sz w:val="20"/>
                <w:lang w:eastAsia="zh-TW"/>
              </w:rPr>
              <w:t xml:space="preserve">　　　</w:t>
            </w:r>
            <w:r w:rsidRPr="009305FF">
              <w:rPr>
                <w:rFonts w:ascii="ＭＳ ゴシック" w:eastAsia="ＭＳ ゴシック" w:hint="eastAsia"/>
                <w:sz w:val="20"/>
                <w:lang w:eastAsia="zh-TW"/>
              </w:rPr>
              <w:t>月卒業（修了）</w:t>
            </w:r>
            <w:r>
              <w:rPr>
                <w:rFonts w:ascii="ＭＳ ゴシック" w:eastAsia="ＭＳ ゴシック" w:hint="eastAsia"/>
                <w:sz w:val="20"/>
                <w:lang w:eastAsia="zh-TW"/>
              </w:rPr>
              <w:t>）</w:t>
            </w:r>
          </w:p>
        </w:tc>
      </w:tr>
      <w:tr w:rsidR="004D29AD" w14:paraId="18A402F2" w14:textId="77777777" w:rsidTr="00672F04">
        <w:trPr>
          <w:trHeight w:val="6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1C91A14F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ゼミ(卒論)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EE5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29D62DB3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  <w:tr w:rsidR="004D29AD" w14:paraId="74D43A2D" w14:textId="77777777" w:rsidTr="00672F04">
        <w:trPr>
          <w:trHeight w:val="65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711CC5D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得意な学科</w:t>
            </w:r>
          </w:p>
          <w:p w14:paraId="30D9EC72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107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34D89B8D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  <w:tr w:rsidR="004D29AD" w14:paraId="65117E0E" w14:textId="77777777" w:rsidTr="00672F04">
        <w:trPr>
          <w:cantSplit/>
          <w:trHeight w:val="68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0CC8B4E8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クラブ活動</w:t>
            </w:r>
          </w:p>
          <w:p w14:paraId="0AD0D2C5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282AC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14CBAF51" w14:textId="77777777" w:rsidR="004D29AD" w:rsidRDefault="004D29AD" w:rsidP="00672F04">
            <w:pPr>
              <w:jc w:val="left"/>
              <w:rPr>
                <w:rFonts w:ascii="ＭＳ ゴシック" w:eastAsia="ＭＳ ゴシック"/>
                <w:noProof/>
              </w:rPr>
            </w:pPr>
          </w:p>
        </w:tc>
      </w:tr>
      <w:tr w:rsidR="004D29AD" w14:paraId="4A46A56B" w14:textId="77777777" w:rsidTr="00672F04">
        <w:trPr>
          <w:trHeight w:val="69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B1DD1CD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学外活動、</w:t>
            </w:r>
          </w:p>
          <w:p w14:paraId="720682D5" w14:textId="77777777" w:rsidR="004D29AD" w:rsidRDefault="004D29AD" w:rsidP="00672F04">
            <w:pPr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 xml:space="preserve">    趣味等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60BCD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748FC35C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  <w:tr w:rsidR="004D29AD" w14:paraId="4CB69AF5" w14:textId="77777777" w:rsidTr="00672F04">
        <w:trPr>
          <w:trHeight w:val="17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1344E399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自己ＰＲ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C235F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1C45D598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3E1FF924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6BA5BA82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4FF104A9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6C4CB5E9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55EBA8C6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  <w:tr w:rsidR="004D29AD" w14:paraId="4E682FC8" w14:textId="77777777" w:rsidTr="00672F04">
        <w:trPr>
          <w:trHeight w:val="17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1463797B" w14:textId="77777777" w:rsidR="009E72CE" w:rsidRPr="009E72CE" w:rsidRDefault="009E72CE" w:rsidP="009E72CE">
            <w:pPr>
              <w:rPr>
                <w:rFonts w:ascii="ＭＳ ゴシック" w:eastAsia="ＭＳ ゴシック"/>
                <w:noProof/>
              </w:rPr>
            </w:pPr>
            <w:r w:rsidRPr="009E72CE">
              <w:rPr>
                <w:rFonts w:ascii="ＭＳ ゴシック" w:eastAsia="ＭＳ ゴシック" w:hint="eastAsia"/>
                <w:noProof/>
              </w:rPr>
              <w:t>就職への考</w:t>
            </w:r>
          </w:p>
          <w:p w14:paraId="47381A4E" w14:textId="77777777" w:rsidR="009E72CE" w:rsidRPr="009E72CE" w:rsidRDefault="009E72CE" w:rsidP="009E72CE">
            <w:pPr>
              <w:rPr>
                <w:rFonts w:ascii="ＭＳ ゴシック" w:eastAsia="ＭＳ ゴシック"/>
                <w:noProof/>
              </w:rPr>
            </w:pPr>
            <w:r w:rsidRPr="009E72CE">
              <w:rPr>
                <w:rFonts w:ascii="ＭＳ ゴシック" w:eastAsia="ＭＳ ゴシック" w:hint="eastAsia"/>
                <w:noProof/>
              </w:rPr>
              <w:t>え方、検討</w:t>
            </w:r>
          </w:p>
          <w:p w14:paraId="4E560C22" w14:textId="77777777" w:rsidR="009E72CE" w:rsidRPr="009E72CE" w:rsidRDefault="009E72CE" w:rsidP="009E72CE">
            <w:pPr>
              <w:rPr>
                <w:rFonts w:ascii="ＭＳ ゴシック" w:eastAsia="ＭＳ ゴシック"/>
                <w:noProof/>
              </w:rPr>
            </w:pPr>
            <w:r w:rsidRPr="009E72CE">
              <w:rPr>
                <w:rFonts w:ascii="ＭＳ ゴシック" w:eastAsia="ＭＳ ゴシック" w:hint="eastAsia"/>
                <w:noProof/>
              </w:rPr>
              <w:t>職種・業種</w:t>
            </w:r>
          </w:p>
          <w:p w14:paraId="561C6079" w14:textId="77777777" w:rsidR="004D29AD" w:rsidRDefault="009E72CE" w:rsidP="009E72CE">
            <w:pPr>
              <w:rPr>
                <w:rFonts w:ascii="ＭＳ ゴシック" w:eastAsia="ＭＳ ゴシック"/>
                <w:noProof/>
              </w:rPr>
            </w:pPr>
            <w:r w:rsidRPr="009E72CE">
              <w:rPr>
                <w:rFonts w:ascii="ＭＳ ゴシック" w:eastAsia="ＭＳ ゴシック" w:hint="eastAsia"/>
                <w:noProof/>
              </w:rPr>
              <w:t xml:space="preserve">      など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DDFEB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3E740BAB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04F07C09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18D321BD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76C21989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0F5AA0B9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22D487BD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  <w:tr w:rsidR="004D29AD" w14:paraId="7E4EA7D3" w14:textId="77777777" w:rsidTr="00672F04">
        <w:trPr>
          <w:trHeight w:val="1834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0DFDE87F" w14:textId="77777777" w:rsidR="004D29AD" w:rsidRDefault="009E72CE" w:rsidP="00672F04">
            <w:pPr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応募に至ったきっかけ</w:t>
            </w: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05A2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345E0C37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17077732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14746B25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  <w:p w14:paraId="513F23D6" w14:textId="77777777" w:rsidR="004D29AD" w:rsidRDefault="004D29AD" w:rsidP="00672F04">
            <w:pPr>
              <w:rPr>
                <w:rFonts w:ascii="ＭＳ ゴシック" w:eastAsia="ＭＳ ゴシック"/>
                <w:noProof/>
              </w:rPr>
            </w:pPr>
          </w:p>
        </w:tc>
      </w:tr>
    </w:tbl>
    <w:p w14:paraId="2A8936C0" w14:textId="550C725B" w:rsidR="004D29AD" w:rsidRDefault="004D29AD" w:rsidP="00E15BE8">
      <w:pPr>
        <w:rPr>
          <w:noProof/>
        </w:rPr>
      </w:pPr>
      <w:r>
        <w:rPr>
          <w:rFonts w:hint="eastAsia"/>
          <w:noProof/>
        </w:rPr>
        <w:t>※履歴書を添えてお送り下さい</w:t>
      </w:r>
      <w:r w:rsidR="00BA54B7">
        <w:rPr>
          <w:rFonts w:hint="eastAsia"/>
          <w:noProof/>
        </w:rPr>
        <w:t>。</w:t>
      </w:r>
    </w:p>
    <w:sectPr w:rsidR="004D29AD" w:rsidSect="005A6F39">
      <w:footerReference w:type="default" r:id="rId8"/>
      <w:pgSz w:w="11906" w:h="16838" w:code="9"/>
      <w:pgMar w:top="964" w:right="1134" w:bottom="975" w:left="1134" w:header="510" w:footer="669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18EF" w14:textId="77777777" w:rsidR="00843012" w:rsidRDefault="00843012" w:rsidP="00FA079D">
      <w:r>
        <w:separator/>
      </w:r>
    </w:p>
  </w:endnote>
  <w:endnote w:type="continuationSeparator" w:id="0">
    <w:p w14:paraId="238447F2" w14:textId="77777777" w:rsidR="00843012" w:rsidRDefault="00843012" w:rsidP="00F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E7B0" w14:textId="77777777" w:rsidR="00BA54B7" w:rsidRDefault="005A6F39">
    <w:pPr>
      <w:pStyle w:val="a8"/>
      <w:jc w:val="right"/>
    </w:pPr>
    <w:r>
      <w:rPr>
        <w:rFonts w:hint="eastAsia"/>
      </w:rPr>
      <w:t>公益財団法人</w:t>
    </w:r>
    <w:r>
      <w:rPr>
        <w:rFonts w:hint="eastAsia"/>
      </w:rPr>
      <w:t xml:space="preserve"> </w:t>
    </w:r>
    <w:r>
      <w:rPr>
        <w:rFonts w:hint="eastAsia"/>
      </w:rPr>
      <w:t>日本生産性本部</w:t>
    </w:r>
  </w:p>
  <w:p w14:paraId="6A090778" w14:textId="77777777" w:rsidR="00BA54B7" w:rsidRDefault="005A6F39">
    <w:pPr>
      <w:pStyle w:val="a8"/>
      <w:jc w:val="right"/>
      <w:rPr>
        <w:sz w:val="16"/>
      </w:rPr>
    </w:pPr>
    <w:r>
      <w:rPr>
        <w:rFonts w:hint="eastAsia"/>
        <w:sz w:val="16"/>
      </w:rPr>
      <w:t>〒</w:t>
    </w:r>
    <w:r>
      <w:rPr>
        <w:rFonts w:hint="eastAsia"/>
        <w:sz w:val="16"/>
      </w:rPr>
      <w:t>1</w:t>
    </w:r>
    <w:r w:rsidR="00CD2A2B">
      <w:rPr>
        <w:rFonts w:hint="eastAsia"/>
        <w:sz w:val="16"/>
      </w:rPr>
      <w:t>0</w:t>
    </w:r>
    <w:r w:rsidR="00BD78BF">
      <w:rPr>
        <w:rFonts w:hint="eastAsia"/>
        <w:sz w:val="16"/>
      </w:rPr>
      <w:t>2</w:t>
    </w:r>
    <w:r>
      <w:rPr>
        <w:rFonts w:hint="eastAsia"/>
        <w:sz w:val="16"/>
      </w:rPr>
      <w:t>-</w:t>
    </w:r>
    <w:r w:rsidR="00BD78BF">
      <w:rPr>
        <w:rFonts w:hint="eastAsia"/>
        <w:sz w:val="16"/>
      </w:rPr>
      <w:t>8643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東京都</w:t>
    </w:r>
    <w:r w:rsidR="00CD2A2B">
      <w:rPr>
        <w:rFonts w:hint="eastAsia"/>
        <w:sz w:val="16"/>
      </w:rPr>
      <w:t>千代田区</w:t>
    </w:r>
    <w:r w:rsidR="00BD78BF">
      <w:rPr>
        <w:rFonts w:hint="eastAsia"/>
        <w:sz w:val="16"/>
      </w:rPr>
      <w:t>平河町</w:t>
    </w:r>
    <w:r w:rsidR="00CD2A2B">
      <w:rPr>
        <w:rFonts w:hint="eastAsia"/>
        <w:sz w:val="16"/>
      </w:rPr>
      <w:t>2-1</w:t>
    </w:r>
    <w:r w:rsidR="009C289D">
      <w:rPr>
        <w:rFonts w:hint="eastAsia"/>
        <w:sz w:val="16"/>
      </w:rPr>
      <w:t>3</w:t>
    </w:r>
    <w:r w:rsidR="00CD2A2B">
      <w:rPr>
        <w:rFonts w:hint="eastAsia"/>
        <w:sz w:val="16"/>
      </w:rPr>
      <w:t>-1</w:t>
    </w:r>
    <w:r w:rsidR="009C289D">
      <w:rPr>
        <w:rFonts w:hint="eastAsia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DE7A" w14:textId="77777777" w:rsidR="00843012" w:rsidRDefault="00843012" w:rsidP="00FA079D">
      <w:r>
        <w:separator/>
      </w:r>
    </w:p>
  </w:footnote>
  <w:footnote w:type="continuationSeparator" w:id="0">
    <w:p w14:paraId="0423AAFC" w14:textId="77777777" w:rsidR="00843012" w:rsidRDefault="00843012" w:rsidP="00FA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8277206"/>
    <w:multiLevelType w:val="hybridMultilevel"/>
    <w:tmpl w:val="1A406D0A"/>
    <w:lvl w:ilvl="0" w:tplc="9A40054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356A6C"/>
    <w:multiLevelType w:val="hybridMultilevel"/>
    <w:tmpl w:val="1AC8DFBC"/>
    <w:lvl w:ilvl="0" w:tplc="B6648A2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CA1ECB"/>
    <w:multiLevelType w:val="hybridMultilevel"/>
    <w:tmpl w:val="D374C72E"/>
    <w:lvl w:ilvl="0" w:tplc="2A8453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A258CA"/>
    <w:multiLevelType w:val="hybridMultilevel"/>
    <w:tmpl w:val="DFE632CA"/>
    <w:lvl w:ilvl="0" w:tplc="7FFC49B4">
      <w:start w:val="1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E7F1070"/>
    <w:multiLevelType w:val="hybridMultilevel"/>
    <w:tmpl w:val="C66A4FA8"/>
    <w:lvl w:ilvl="0" w:tplc="4F04AB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394949">
    <w:abstractNumId w:val="5"/>
  </w:num>
  <w:num w:numId="2" w16cid:durableId="953680584">
    <w:abstractNumId w:val="1"/>
  </w:num>
  <w:num w:numId="3" w16cid:durableId="1288782136">
    <w:abstractNumId w:val="4"/>
  </w:num>
  <w:num w:numId="4" w16cid:durableId="1914896439">
    <w:abstractNumId w:val="2"/>
  </w:num>
  <w:num w:numId="5" w16cid:durableId="1786003625">
    <w:abstractNumId w:val="0"/>
  </w:num>
  <w:num w:numId="6" w16cid:durableId="1556770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04"/>
    <w:rsid w:val="00064766"/>
    <w:rsid w:val="000F0A23"/>
    <w:rsid w:val="000F3DA1"/>
    <w:rsid w:val="001403DE"/>
    <w:rsid w:val="00147D16"/>
    <w:rsid w:val="00151E41"/>
    <w:rsid w:val="00157303"/>
    <w:rsid w:val="001663B9"/>
    <w:rsid w:val="001B7A17"/>
    <w:rsid w:val="001E30FD"/>
    <w:rsid w:val="00244365"/>
    <w:rsid w:val="002A5375"/>
    <w:rsid w:val="002A5AEF"/>
    <w:rsid w:val="002D4768"/>
    <w:rsid w:val="002E6066"/>
    <w:rsid w:val="003803F4"/>
    <w:rsid w:val="003E707A"/>
    <w:rsid w:val="00410886"/>
    <w:rsid w:val="00420D1B"/>
    <w:rsid w:val="00424BE2"/>
    <w:rsid w:val="004D29AD"/>
    <w:rsid w:val="004E69DE"/>
    <w:rsid w:val="00527265"/>
    <w:rsid w:val="005A6F39"/>
    <w:rsid w:val="005B4895"/>
    <w:rsid w:val="005C0573"/>
    <w:rsid w:val="00607E97"/>
    <w:rsid w:val="00610EBC"/>
    <w:rsid w:val="006129A7"/>
    <w:rsid w:val="006A040A"/>
    <w:rsid w:val="006A7F9E"/>
    <w:rsid w:val="006D4721"/>
    <w:rsid w:val="006E23C0"/>
    <w:rsid w:val="00786314"/>
    <w:rsid w:val="00843012"/>
    <w:rsid w:val="008511DF"/>
    <w:rsid w:val="0087394E"/>
    <w:rsid w:val="008A1A5C"/>
    <w:rsid w:val="008C0F90"/>
    <w:rsid w:val="008F51D6"/>
    <w:rsid w:val="00921D17"/>
    <w:rsid w:val="00980CCB"/>
    <w:rsid w:val="009C262A"/>
    <w:rsid w:val="009C289D"/>
    <w:rsid w:val="009E4323"/>
    <w:rsid w:val="009E72CE"/>
    <w:rsid w:val="009E7C24"/>
    <w:rsid w:val="00A451D8"/>
    <w:rsid w:val="00A677CD"/>
    <w:rsid w:val="00A72E8F"/>
    <w:rsid w:val="00AA306B"/>
    <w:rsid w:val="00B139EE"/>
    <w:rsid w:val="00B17312"/>
    <w:rsid w:val="00B31424"/>
    <w:rsid w:val="00B37296"/>
    <w:rsid w:val="00B41A0F"/>
    <w:rsid w:val="00B667A6"/>
    <w:rsid w:val="00BA3DA4"/>
    <w:rsid w:val="00BA54B7"/>
    <w:rsid w:val="00BB35EF"/>
    <w:rsid w:val="00BB74A9"/>
    <w:rsid w:val="00BD78BF"/>
    <w:rsid w:val="00C14D8D"/>
    <w:rsid w:val="00C425C2"/>
    <w:rsid w:val="00C53A6D"/>
    <w:rsid w:val="00CD2A2B"/>
    <w:rsid w:val="00D01A87"/>
    <w:rsid w:val="00D026ED"/>
    <w:rsid w:val="00D72256"/>
    <w:rsid w:val="00D81C0A"/>
    <w:rsid w:val="00D97578"/>
    <w:rsid w:val="00DA613B"/>
    <w:rsid w:val="00E15BE8"/>
    <w:rsid w:val="00E3167A"/>
    <w:rsid w:val="00E53304"/>
    <w:rsid w:val="00E93333"/>
    <w:rsid w:val="00EA325F"/>
    <w:rsid w:val="00EA561C"/>
    <w:rsid w:val="00EF2C91"/>
    <w:rsid w:val="00EF6C14"/>
    <w:rsid w:val="00F03E30"/>
    <w:rsid w:val="00F11E18"/>
    <w:rsid w:val="00F1704B"/>
    <w:rsid w:val="00F21073"/>
    <w:rsid w:val="00F34AC0"/>
    <w:rsid w:val="00F579E4"/>
    <w:rsid w:val="00F85BED"/>
    <w:rsid w:val="00F901CE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0A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3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1A87"/>
    <w:rPr>
      <w:color w:val="3333FF"/>
      <w:u w:val="single"/>
    </w:rPr>
  </w:style>
  <w:style w:type="paragraph" w:styleId="a6">
    <w:name w:val="header"/>
    <w:basedOn w:val="a"/>
    <w:link w:val="a7"/>
    <w:uiPriority w:val="99"/>
    <w:unhideWhenUsed/>
    <w:rsid w:val="00FA0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79D"/>
  </w:style>
  <w:style w:type="paragraph" w:styleId="a8">
    <w:name w:val="footer"/>
    <w:basedOn w:val="a"/>
    <w:link w:val="a9"/>
    <w:unhideWhenUsed/>
    <w:rsid w:val="00FA0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79D"/>
  </w:style>
  <w:style w:type="paragraph" w:styleId="aa">
    <w:name w:val="List Paragraph"/>
    <w:basedOn w:val="a"/>
    <w:uiPriority w:val="34"/>
    <w:qFormat/>
    <w:rsid w:val="00D026ED"/>
    <w:pPr>
      <w:ind w:leftChars="400" w:left="840"/>
    </w:pPr>
  </w:style>
  <w:style w:type="paragraph" w:customStyle="1" w:styleId="IDOLLIVE">
    <w:name w:val="IDOL LIVE"/>
    <w:basedOn w:val="a"/>
    <w:rsid w:val="004D29AD"/>
    <w:pPr>
      <w:adjustRightInd w:val="0"/>
      <w:spacing w:line="333" w:lineRule="atLeast"/>
      <w:jc w:val="left"/>
      <w:textAlignment w:val="baseline"/>
    </w:pPr>
    <w:rPr>
      <w:rFonts w:ascii="FA 明朝" w:eastAsia="FA 明朝" w:hAnsi="Century" w:cs="Times New Roman"/>
      <w:kern w:val="0"/>
      <w:sz w:val="20"/>
      <w:szCs w:val="20"/>
    </w:rPr>
  </w:style>
  <w:style w:type="paragraph" w:styleId="ab">
    <w:name w:val="Revision"/>
    <w:hidden/>
    <w:uiPriority w:val="99"/>
    <w:semiHidden/>
    <w:rsid w:val="0014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083B-38E7-4B7E-82D9-46744305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4T06:44:00Z</dcterms:created>
  <dcterms:modified xsi:type="dcterms:W3CDTF">2026-03-24T06:44:00Z</dcterms:modified>
</cp:coreProperties>
</file>